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C1406" w:rsidRDefault="002C1406" w:rsidP="002C14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2160ADA6" wp14:editId="14F2776C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34DC33F7" wp14:editId="7EC25A60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C1406" w:rsidRPr="002206FC" w:rsidRDefault="002C1406" w:rsidP="002C14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2C1406" w:rsidRDefault="00E27DD7" w:rsidP="002C14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2C1406">
        <w:rPr>
          <w:rFonts w:ascii="Times New Roman" w:hAnsi="Times New Roman"/>
          <w:b/>
          <w:sz w:val="24"/>
          <w:szCs w:val="24"/>
          <w:u w:val="single"/>
        </w:rPr>
        <w:t>V SUBJECT-HINDI</w:t>
      </w:r>
    </w:p>
    <w:p w:rsidR="00B13F88" w:rsidRDefault="00B13F88" w:rsidP="002C14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8959C13" wp14:editId="2E916171">
            <wp:extent cx="6570921" cy="8739963"/>
            <wp:effectExtent l="0" t="0" r="0" b="0"/>
            <wp:docPr id="6" name="Picture 6" descr="E:\kavita\NOTES\TERM-1 NOTES\5\ROUGH\hindi\New folder\WhatsApp Image 2020-04-27 at 6.10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avita\NOTES\TERM-1 NOTES\5\ROUGH\hindi\New folder\WhatsApp Image 2020-04-27 at 6.10.20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923" cy="87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4D" w:rsidRDefault="005A4C69" w:rsidP="002C1406">
      <w:r>
        <w:rPr>
          <w:noProof/>
          <w:lang w:val="en-IN" w:eastAsia="en-IN"/>
        </w:rPr>
        <w:lastRenderedPageBreak/>
        <w:drawing>
          <wp:inline distT="0" distB="0" distL="0" distR="0">
            <wp:extent cx="6730409" cy="8750595"/>
            <wp:effectExtent l="0" t="0" r="0" b="0"/>
            <wp:docPr id="2" name="Picture 2" descr="E:\kavita\NOTES\TERM-1 NOTES\5\ROUGH\hindi\New folder\WhatsApp Image 2020-04-27 at 6.10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vita\NOTES\TERM-1 NOTES\5\ROUGH\hindi\New folder\WhatsApp Image 2020-04-27 at 6.10.19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26" cy="87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4D" w:rsidRDefault="00A0634D" w:rsidP="002C1406"/>
    <w:p w:rsidR="00A0634D" w:rsidRDefault="00A0634D" w:rsidP="002C1406"/>
    <w:p w:rsidR="00A0634D" w:rsidRDefault="00A0634D" w:rsidP="002C1406"/>
    <w:p w:rsidR="00A0634D" w:rsidRDefault="00A0634D" w:rsidP="002C1406">
      <w:r>
        <w:rPr>
          <w:noProof/>
          <w:lang w:val="en-IN" w:eastAsia="en-IN"/>
        </w:rPr>
        <w:lastRenderedPageBreak/>
        <w:drawing>
          <wp:inline distT="0" distB="0" distL="0" distR="0" wp14:anchorId="0FC88A83" wp14:editId="1B76889A">
            <wp:extent cx="6645349" cy="8782493"/>
            <wp:effectExtent l="0" t="0" r="0" b="0"/>
            <wp:docPr id="5" name="Picture 5" descr="E:\kavita\NOTES\TERM-1 NOTES\5\ROUGH\hindi\New folder\WhatsApp Image 2020-04-27 at 6.10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avita\NOTES\TERM-1 NOTES\5\ROUGH\hindi\New folder\WhatsApp Image 2020-04-27 at 6.10.21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78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4D" w:rsidRDefault="00A0634D" w:rsidP="002C1406"/>
    <w:p w:rsidR="00A0634D" w:rsidRDefault="00A0634D" w:rsidP="002C1406"/>
    <w:p w:rsidR="00A0634D" w:rsidRDefault="00A0634D" w:rsidP="002C1406"/>
    <w:p w:rsidR="009D214E" w:rsidRDefault="005A4C69" w:rsidP="002C1406">
      <w:r>
        <w:rPr>
          <w:noProof/>
          <w:lang w:val="en-IN" w:eastAsia="en-IN"/>
        </w:rPr>
        <w:lastRenderedPageBreak/>
        <w:drawing>
          <wp:inline distT="0" distB="0" distL="0" distR="0">
            <wp:extent cx="6698512" cy="9590567"/>
            <wp:effectExtent l="0" t="0" r="0" b="0"/>
            <wp:docPr id="1" name="Picture 1" descr="E:\kavita\NOTES\TERM-1 NOTES\5\ROUGH\hindi\New folder\WhatsApp Image 2020-04-27 at 6.10.2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vita\NOTES\TERM-1 NOTES\5\ROUGH\hindi\New folder\WhatsApp Image 2020-04-27 at 6.10.20 PM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26" cy="959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4E" w:rsidRDefault="009D214E" w:rsidP="002C1406">
      <w:r>
        <w:rPr>
          <w:noProof/>
          <w:lang w:val="en-IN" w:eastAsia="en-IN"/>
        </w:rPr>
        <w:lastRenderedPageBreak/>
        <w:drawing>
          <wp:inline distT="0" distB="0" distL="0" distR="0">
            <wp:extent cx="6602819" cy="9346019"/>
            <wp:effectExtent l="0" t="0" r="0" b="0"/>
            <wp:docPr id="3" name="Picture 3" descr="E:\kavita\NOTES\TERM-1 NOTES\5\ROUGH\hindi\New folder\WhatsApp Image 2020-04-27 at 6.10.2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avita\NOTES\TERM-1 NOTES\5\ROUGH\hindi\New folder\WhatsApp Image 2020-04-27 at 6.10.21 PM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18" cy="93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F3" w:rsidRPr="002C1406" w:rsidRDefault="007B18F3" w:rsidP="002C1406">
      <w:bookmarkStart w:id="0" w:name="_GoBack"/>
      <w:bookmarkEnd w:id="0"/>
    </w:p>
    <w:sectPr w:rsidR="007B18F3" w:rsidRPr="002C1406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27" w:rsidRDefault="00194027" w:rsidP="00A46D78">
      <w:pPr>
        <w:spacing w:after="0" w:line="240" w:lineRule="auto"/>
      </w:pPr>
      <w:r>
        <w:separator/>
      </w:r>
    </w:p>
  </w:endnote>
  <w:endnote w:type="continuationSeparator" w:id="0">
    <w:p w:rsidR="00194027" w:rsidRDefault="00194027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27" w:rsidRDefault="00194027" w:rsidP="00A46D78">
      <w:pPr>
        <w:spacing w:after="0" w:line="240" w:lineRule="auto"/>
      </w:pPr>
      <w:r>
        <w:separator/>
      </w:r>
    </w:p>
  </w:footnote>
  <w:footnote w:type="continuationSeparator" w:id="0">
    <w:p w:rsidR="00194027" w:rsidRDefault="00194027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0BB"/>
    <w:rsid w:val="00047183"/>
    <w:rsid w:val="000501DD"/>
    <w:rsid w:val="000515EC"/>
    <w:rsid w:val="00051959"/>
    <w:rsid w:val="000529ED"/>
    <w:rsid w:val="00052C62"/>
    <w:rsid w:val="00052CF1"/>
    <w:rsid w:val="00053A70"/>
    <w:rsid w:val="00053D04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76F59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020"/>
    <w:rsid w:val="00087DC7"/>
    <w:rsid w:val="000910FA"/>
    <w:rsid w:val="000911E0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0E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027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522B"/>
    <w:rsid w:val="00216835"/>
    <w:rsid w:val="00216A6D"/>
    <w:rsid w:val="00217D94"/>
    <w:rsid w:val="002225E1"/>
    <w:rsid w:val="00223133"/>
    <w:rsid w:val="00225E2C"/>
    <w:rsid w:val="00226D5D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164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1406"/>
    <w:rsid w:val="002C30A8"/>
    <w:rsid w:val="002C48DA"/>
    <w:rsid w:val="002C4C67"/>
    <w:rsid w:val="002C672B"/>
    <w:rsid w:val="002C7028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22CE"/>
    <w:rsid w:val="002F46FB"/>
    <w:rsid w:val="002F4F31"/>
    <w:rsid w:val="002F680A"/>
    <w:rsid w:val="003002D0"/>
    <w:rsid w:val="003009CD"/>
    <w:rsid w:val="00300ED1"/>
    <w:rsid w:val="003012A2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07C85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01B"/>
    <w:rsid w:val="003A039F"/>
    <w:rsid w:val="003A08E8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776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5FCD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1348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A7FB5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30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5F5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4C69"/>
    <w:rsid w:val="005A5A5A"/>
    <w:rsid w:val="005A5C8A"/>
    <w:rsid w:val="005A7356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0661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577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27D75"/>
    <w:rsid w:val="0063189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389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1D8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18F3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42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4821"/>
    <w:rsid w:val="00815837"/>
    <w:rsid w:val="00815988"/>
    <w:rsid w:val="008159E5"/>
    <w:rsid w:val="00815BD2"/>
    <w:rsid w:val="00815CCB"/>
    <w:rsid w:val="00817343"/>
    <w:rsid w:val="00820456"/>
    <w:rsid w:val="00822AA2"/>
    <w:rsid w:val="0082379E"/>
    <w:rsid w:val="0082433D"/>
    <w:rsid w:val="008261B4"/>
    <w:rsid w:val="008270C3"/>
    <w:rsid w:val="00830C6E"/>
    <w:rsid w:val="0083102B"/>
    <w:rsid w:val="00831A0A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053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2F18"/>
    <w:rsid w:val="008E33FB"/>
    <w:rsid w:val="008E45E5"/>
    <w:rsid w:val="008E5213"/>
    <w:rsid w:val="008E5848"/>
    <w:rsid w:val="008E6751"/>
    <w:rsid w:val="008E6C4B"/>
    <w:rsid w:val="008E78D3"/>
    <w:rsid w:val="008F0724"/>
    <w:rsid w:val="008F09FC"/>
    <w:rsid w:val="008F1988"/>
    <w:rsid w:val="008F1ABD"/>
    <w:rsid w:val="008F1B05"/>
    <w:rsid w:val="008F25BC"/>
    <w:rsid w:val="008F2963"/>
    <w:rsid w:val="008F3E60"/>
    <w:rsid w:val="008F48D4"/>
    <w:rsid w:val="008F4FC1"/>
    <w:rsid w:val="008F5CCD"/>
    <w:rsid w:val="008F6092"/>
    <w:rsid w:val="008F641E"/>
    <w:rsid w:val="008F71E5"/>
    <w:rsid w:val="008F7FAC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D02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65F5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6919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4E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116"/>
    <w:rsid w:val="009F13D3"/>
    <w:rsid w:val="009F1776"/>
    <w:rsid w:val="009F1AE1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222"/>
    <w:rsid w:val="00A02E78"/>
    <w:rsid w:val="00A02F70"/>
    <w:rsid w:val="00A02F8D"/>
    <w:rsid w:val="00A030DA"/>
    <w:rsid w:val="00A05B9D"/>
    <w:rsid w:val="00A0634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4E86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3F88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66BD1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7677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0E74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89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3F29"/>
    <w:rsid w:val="00CB5BE4"/>
    <w:rsid w:val="00CB5C0E"/>
    <w:rsid w:val="00CB5E85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37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4867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0B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5B92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3DAF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DD7"/>
    <w:rsid w:val="00E27FBF"/>
    <w:rsid w:val="00E30A1F"/>
    <w:rsid w:val="00E31BA7"/>
    <w:rsid w:val="00E3260E"/>
    <w:rsid w:val="00E32D67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87E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59BC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4F6E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42D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3391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E29D-79B5-4019-B855-ABB23F7D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5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794</cp:revision>
  <cp:lastPrinted>2019-07-05T03:36:00Z</cp:lastPrinted>
  <dcterms:created xsi:type="dcterms:W3CDTF">2017-02-09T04:56:00Z</dcterms:created>
  <dcterms:modified xsi:type="dcterms:W3CDTF">2020-04-29T13:49:00Z</dcterms:modified>
</cp:coreProperties>
</file>